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F01" w:rsidRPr="003039C4" w:rsidRDefault="001F0313" w:rsidP="001F0313">
      <w:pPr>
        <w:tabs>
          <w:tab w:val="left" w:pos="4330"/>
          <w:tab w:val="center" w:pos="5032"/>
        </w:tabs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86F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586F01" w:rsidRPr="0067661F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FA400A" wp14:editId="68778C95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F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3039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039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039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586F01" w:rsidRPr="003039C4" w:rsidRDefault="003039C4" w:rsidP="003039C4">
      <w:pPr>
        <w:tabs>
          <w:tab w:val="center" w:pos="4677"/>
          <w:tab w:val="left" w:pos="6949"/>
          <w:tab w:val="left" w:pos="7575"/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86F01" w:rsidRPr="00676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</w:t>
      </w:r>
    </w:p>
    <w:p w:rsidR="00586F01" w:rsidRPr="0067661F" w:rsidRDefault="00586F01" w:rsidP="00586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6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586F01" w:rsidRPr="0067661F" w:rsidRDefault="00586F01" w:rsidP="00586F01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586F01" w:rsidRPr="0067661F" w:rsidRDefault="00586F01" w:rsidP="00586F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r w:rsidRPr="0067661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Н І Ж И Н С Ь К А    М І С Ь К А    Р А Д А</w:t>
      </w:r>
    </w:p>
    <w:p w:rsidR="00586F01" w:rsidRPr="0067661F" w:rsidRDefault="003504CC" w:rsidP="00586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26 </w:t>
      </w:r>
      <w:r w:rsidR="00586F01" w:rsidRPr="0067661F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есія VIIІ скликання</w:t>
      </w:r>
    </w:p>
    <w:p w:rsidR="00586F01" w:rsidRPr="0067661F" w:rsidRDefault="00586F01" w:rsidP="0058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67661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67661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67661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586F01" w:rsidRPr="0067661F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504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 грудня </w:t>
      </w:r>
      <w:r w:rsidRPr="00676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76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</w:t>
      </w:r>
      <w:r w:rsidR="001F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676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 w:rsidRPr="00676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</w:t>
      </w:r>
      <w:r w:rsidR="003504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676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3504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-26/2022</w:t>
      </w:r>
    </w:p>
    <w:p w:rsidR="00586F01" w:rsidRPr="00C61341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86F01" w:rsidRPr="003504CC" w:rsidTr="008A2DF7">
        <w:tc>
          <w:tcPr>
            <w:tcW w:w="5103" w:type="dxa"/>
            <w:hideMark/>
          </w:tcPr>
          <w:p w:rsidR="00586F01" w:rsidRPr="00F876C0" w:rsidRDefault="00586F01" w:rsidP="008A2DF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09223266"/>
            <w:bookmarkStart w:id="1" w:name="_Hlk115950582"/>
            <w:r w:rsidRPr="00F876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bookmarkStart w:id="2" w:name="_Hlk115950738"/>
            <w:r w:rsidRPr="00F876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несення змін до </w:t>
            </w:r>
            <w:bookmarkEnd w:id="0"/>
            <w:r w:rsidR="00890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датку </w:t>
            </w:r>
            <w:r w:rsidR="00F41B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44 </w:t>
            </w:r>
            <w:r w:rsidR="00890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Програма з управління комунальним майном Ніжинської територіальної громади на 2022 рік</w:t>
            </w:r>
            <w:bookmarkEnd w:id="2"/>
            <w:r w:rsidR="00890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, затвердженого рішенням Ніжинської міської ради від </w:t>
            </w:r>
            <w:r w:rsidR="00F41B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890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рудня 2021 року №</w:t>
            </w:r>
            <w:r w:rsidR="00F41B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6-18/2021 </w:t>
            </w:r>
            <w:r w:rsidR="00890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Про затвердження бюджетних програм місцевого</w:t>
            </w:r>
            <w:r w:rsidR="00F41B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регіонального</w:t>
            </w:r>
            <w:r w:rsidR="00890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начення на 2022</w:t>
            </w:r>
            <w:r w:rsidR="00F41B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90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»</w:t>
            </w:r>
            <w:bookmarkEnd w:id="1"/>
          </w:p>
        </w:tc>
      </w:tr>
    </w:tbl>
    <w:p w:rsidR="00586F01" w:rsidRPr="00C61341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586F01" w:rsidRPr="004D635F" w:rsidRDefault="00586F01" w:rsidP="0058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6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6, 42, 59, 6</w:t>
      </w:r>
      <w:r w:rsidR="00E5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D6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3 Закону України «Про місцеве самоврядування в Україні»,</w:t>
      </w:r>
      <w:r w:rsidR="00E5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. 89,91 Бюджетного кодексу України,</w:t>
      </w:r>
      <w:r w:rsidRPr="004D6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ламенту Ніжинської міської ради Чернігівської області, затвердженого рішенням Ніжинської міської ради від 27 листопада 2020 року  № 3-2/2020</w:t>
      </w:r>
      <w:r w:rsidR="00E75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Pr="004D6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іжинська міська рада вирішила:</w:t>
      </w:r>
    </w:p>
    <w:p w:rsidR="00586F01" w:rsidRPr="004D635F" w:rsidRDefault="00586F01" w:rsidP="00586F01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6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Внести </w:t>
      </w:r>
      <w:r w:rsidR="00E54DFF" w:rsidRPr="00F87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E54DFF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у №</w:t>
      </w:r>
      <w:r w:rsidR="00F41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4</w:t>
      </w:r>
      <w:r w:rsidR="00E54D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«Програма з управління комунальним майном Ніжинської територіальної громади на 2022 рік», затвердженого рішенням Ніжинської міської ради від </w:t>
      </w:r>
      <w:r w:rsidR="00F41B4A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="00E54D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дня 2021 року №</w:t>
      </w:r>
      <w:r w:rsidR="00F41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-18/2021</w:t>
      </w:r>
      <w:r w:rsidR="00E54D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атвердження бюджетних програм місцевого</w:t>
      </w:r>
      <w:r w:rsidR="00F41B4A">
        <w:rPr>
          <w:rFonts w:ascii="Times New Roman" w:eastAsia="Times New Roman" w:hAnsi="Times New Roman" w:cs="Times New Roman"/>
          <w:sz w:val="28"/>
          <w:szCs w:val="28"/>
          <w:lang w:val="uk-UA"/>
        </w:rPr>
        <w:t>/регіонального</w:t>
      </w:r>
      <w:r w:rsidR="00E54D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 на 2022рік» та викласти її в редакції, що додається</w:t>
      </w:r>
      <w:r w:rsidR="00F41B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86F01" w:rsidRPr="004E48FF" w:rsidRDefault="00F41B4A" w:rsidP="00586F01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86F01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чальнику відділу комунального май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86F01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</w:t>
      </w:r>
      <w:proofErr w:type="spellStart"/>
      <w:r w:rsidR="00E75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E75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</w:t>
      </w:r>
      <w:r w:rsidR="00586F01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586F01" w:rsidRPr="004E48FF" w:rsidRDefault="00F41B4A" w:rsidP="00586F01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86F01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Організацію виконання даного рішення покласти на першого заступника міського голови з питань діяльності виконавчих органів ради Вовченка Ф.І. та начальника управління комунального майна та земельних відносин  </w:t>
      </w:r>
      <w:proofErr w:type="spellStart"/>
      <w:r w:rsidR="00586F01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86F01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586F01" w:rsidRPr="004E48FF" w:rsidRDefault="00F41B4A" w:rsidP="00586F01">
      <w:pPr>
        <w:ind w:left="-142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86F01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Контроль за виконанням даного рішення покласти на постійну комісію міської ради з </w:t>
      </w:r>
      <w:bookmarkStart w:id="3" w:name="_Hlk115950483"/>
      <w:r w:rsidR="00586F01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-економічного розвитку, підприємництва, інвестиційної діяльності, бюджету та фінансів</w:t>
      </w:r>
      <w:bookmarkEnd w:id="3"/>
      <w:r w:rsidR="00586F01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ова комісії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ме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Х</w:t>
      </w:r>
      <w:r w:rsidR="00586F01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586F01" w:rsidRPr="004E48FF" w:rsidRDefault="00586F01" w:rsidP="00586F0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r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</w:t>
      </w:r>
      <w:r w:rsidR="003E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 КОДОЛА</w:t>
      </w:r>
    </w:p>
    <w:p w:rsidR="00E75C5F" w:rsidRDefault="00E75C5F" w:rsidP="00586F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5C5F" w:rsidRDefault="00E75C5F" w:rsidP="00586F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5C5F" w:rsidRDefault="00E75C5F" w:rsidP="00586F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1630" w:rsidRDefault="00FC1630" w:rsidP="00586F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04CC" w:rsidRDefault="003504CC" w:rsidP="00586F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6F01" w:rsidRPr="00903EB4" w:rsidRDefault="003504CC" w:rsidP="00586F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586F01" w:rsidRPr="00903E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омунального майна</w:t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E75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</w:t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з питань діяльності</w:t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                 </w:t>
      </w:r>
      <w:r w:rsidR="00E75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E75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3504C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903EB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 виконавчого комітету</w:t>
      </w:r>
    </w:p>
    <w:p w:rsidR="00586F01" w:rsidRPr="003504CC" w:rsidRDefault="00586F01" w:rsidP="00350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іжинської міської ради</w:t>
      </w:r>
      <w:r w:rsidRPr="00903EB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3504C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</w:t>
      </w:r>
      <w:r w:rsidR="003504CC" w:rsidRPr="00903EB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’ячеслав</w:t>
      </w:r>
      <w:r w:rsidR="003504C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903EB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авового забезпечення управління</w:t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586F01" w:rsidRPr="00903EB4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E75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586F01" w:rsidRPr="00903EB4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6F01" w:rsidRPr="00903EB4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F41B4A" w:rsidRDefault="00586F01" w:rsidP="00F4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з </w:t>
      </w:r>
      <w:r w:rsidR="00F41B4A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ь </w:t>
      </w:r>
      <w:r w:rsidR="00F41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-економічного</w:t>
      </w:r>
    </w:p>
    <w:p w:rsidR="00F41B4A" w:rsidRDefault="00F41B4A" w:rsidP="00F4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, підприємництва, інвестиційної </w:t>
      </w:r>
    </w:p>
    <w:p w:rsidR="00586F01" w:rsidRPr="00903EB4" w:rsidRDefault="00F41B4A" w:rsidP="00F4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, бюджету та фінансів</w:t>
      </w:r>
      <w:r w:rsidR="0048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8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8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8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8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олодимир МАМЕДОВ</w:t>
      </w:r>
    </w:p>
    <w:p w:rsidR="00586F01" w:rsidRPr="00903EB4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4CC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постійної комісії міської ради </w:t>
      </w:r>
    </w:p>
    <w:p w:rsidR="003504CC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</w:t>
      </w:r>
      <w:r w:rsidR="003504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, законності, охорони </w:t>
      </w:r>
    </w:p>
    <w:p w:rsidR="003504CC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 і свобод громадян,</w:t>
      </w:r>
      <w:r w:rsidR="003504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обігання корупції, </w:t>
      </w:r>
    </w:p>
    <w:p w:rsidR="00586F01" w:rsidRPr="00903EB4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о-територіального</w:t>
      </w:r>
    </w:p>
    <w:p w:rsidR="00586F01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E75C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</w:t>
      </w: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C651A3" w:rsidRDefault="00C651A3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651A3" w:rsidRPr="00903EB4" w:rsidRDefault="00C651A3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фінансового управління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Людмила ПИСАРЕНКО</w:t>
      </w:r>
    </w:p>
    <w:p w:rsidR="00586F01" w:rsidRPr="00903EB4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86F01" w:rsidRPr="00C61341" w:rsidRDefault="00586F01" w:rsidP="00586F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86F01" w:rsidRPr="00C61341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86F01" w:rsidRPr="00C61341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86F01" w:rsidRPr="00C61341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86F01" w:rsidRPr="00C61341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86F01" w:rsidRPr="00C61341" w:rsidRDefault="00586F01" w:rsidP="00586F01">
      <w:pPr>
        <w:rPr>
          <w:rFonts w:ascii="Times New Roman" w:hAnsi="Times New Roman" w:cs="Times New Roman"/>
          <w:b/>
          <w:i/>
          <w:lang w:val="uk-UA"/>
        </w:rPr>
      </w:pPr>
    </w:p>
    <w:p w:rsidR="00586F01" w:rsidRPr="00C61341" w:rsidRDefault="00586F01" w:rsidP="00586F01">
      <w:pPr>
        <w:rPr>
          <w:rFonts w:ascii="Times New Roman" w:hAnsi="Times New Roman" w:cs="Times New Roman"/>
          <w:b/>
          <w:i/>
          <w:lang w:val="uk-UA"/>
        </w:rPr>
      </w:pPr>
    </w:p>
    <w:p w:rsidR="00586F01" w:rsidRPr="00C61341" w:rsidRDefault="00586F01" w:rsidP="00586F01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504CC" w:rsidRDefault="003504CC" w:rsidP="003504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04CC" w:rsidRDefault="003504CC" w:rsidP="003504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04CC" w:rsidRDefault="003504CC" w:rsidP="003504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7B5B" w:rsidRPr="00DF2DDA" w:rsidRDefault="006B7B5B" w:rsidP="006B7B5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GoBack"/>
      <w:bookmarkEnd w:id="4"/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</w:p>
    <w:p w:rsidR="006B7B5B" w:rsidRPr="00DF2DDA" w:rsidRDefault="006B7B5B" w:rsidP="006B7B5B">
      <w:pPr>
        <w:spacing w:after="0" w:line="240" w:lineRule="auto"/>
        <w:ind w:left="4962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міської ради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6B7B5B" w:rsidRPr="00DF2DDA" w:rsidRDefault="006B7B5B" w:rsidP="006B7B5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__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p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грама з управління комунальним майном </w:t>
      </w:r>
    </w:p>
    <w:p w:rsidR="006B7B5B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іжинської  територіальної громади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7B5B" w:rsidRPr="00DF2DDA" w:rsidRDefault="006B7B5B" w:rsidP="006B7B5B">
      <w:pPr>
        <w:numPr>
          <w:ilvl w:val="0"/>
          <w:numId w:val="1"/>
        </w:num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Паспорт </w:t>
      </w: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програми 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2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рік</w:t>
      </w:r>
    </w:p>
    <w:p w:rsidR="006B7B5B" w:rsidRPr="00DF2DDA" w:rsidRDefault="006B7B5B" w:rsidP="006B7B5B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763"/>
      </w:tblGrid>
      <w:tr w:rsidR="006B7B5B" w:rsidRPr="00DF2DDA" w:rsidTr="00BC171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6B7B5B" w:rsidRPr="00DF2DDA" w:rsidTr="00BC171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одавча база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Цивільний кодекс України, Закони України:   „Про приватизацію державного і комунального майна”, „Про оренду державного та комунального майна».</w:t>
            </w:r>
          </w:p>
        </w:tc>
      </w:tr>
      <w:tr w:rsidR="006B7B5B" w:rsidRPr="00DF2DDA" w:rsidTr="00BC171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6B7B5B" w:rsidRPr="00DF2DDA" w:rsidTr="00BC171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6B7B5B" w:rsidRPr="00DF2DDA" w:rsidTr="00BC171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виконавці (учасники)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6B7B5B" w:rsidRPr="00DF2DDA" w:rsidTr="00BC171B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</w:tr>
      <w:tr w:rsidR="006B7B5B" w:rsidRPr="00DF2DDA" w:rsidTr="00BC171B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E012D4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E012D4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ий обсяг фінансових ресурсів, в </w:t>
            </w:r>
            <w:proofErr w:type="spellStart"/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ч</w:t>
            </w:r>
            <w:proofErr w:type="spellEnd"/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кредиторська заборгованість минулих періодів, необхідних для реалізації програми, всього, у </w:t>
            </w:r>
            <w:r w:rsidRPr="00E012D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тому числі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E012D4" w:rsidRDefault="00B249F8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B7B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="006B7B5B"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000,00 грн.</w:t>
            </w:r>
          </w:p>
        </w:tc>
      </w:tr>
      <w:tr w:rsidR="006B7B5B" w:rsidRPr="00DF2DDA" w:rsidTr="00BC171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E012D4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и  бюджету Ніжинської міської  територіальної громад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33" w:rsidRDefault="00E52D33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B7B5B" w:rsidRPr="00E012D4" w:rsidRDefault="00E52D33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B7B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 000</w:t>
            </w:r>
            <w:r w:rsidR="006B7B5B"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 грн.</w:t>
            </w:r>
          </w:p>
        </w:tc>
      </w:tr>
      <w:tr w:rsidR="006B7B5B" w:rsidRPr="00DF2DDA" w:rsidTr="00BC171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и  інших джерел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</w:tbl>
    <w:p w:rsidR="006B7B5B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2. Проблема на розв’язання якої спрямована програма</w:t>
      </w:r>
    </w:p>
    <w:p w:rsidR="00654B8C" w:rsidRDefault="006B7B5B" w:rsidP="0065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визначає основні цілі, пріоритети, завдання та способи управління комунальним майном Ніжинської міської територіальної громади, орієнтовні завдання щодо обсягів </w:t>
      </w:r>
      <w:r w:rsidR="00253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ї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майна та надходження коштів від приватизації та оренди комунального майна до бюджету Ніжинської територіальної громади та відповідні заходи щодо виконання цієї Програми.</w:t>
      </w:r>
    </w:p>
    <w:p w:rsidR="006B7B5B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3. Мета програми</w:t>
      </w:r>
    </w:p>
    <w:p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:rsidR="006B7B5B" w:rsidRPr="00DF2DDA" w:rsidRDefault="006B7B5B" w:rsidP="006B7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сновною метою Програми є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фективне управління об’єктами комунальної власності у сфері </w:t>
      </w:r>
      <w:r w:rsidR="00253A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ватизації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оренди та використання комунального майна Ніжинської територіальної громади, застосування ринкових методів з вивчення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опиту населення і кон’юнктури торгівлі </w:t>
      </w:r>
      <w:r w:rsidRPr="00077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метою забезпечення надходжень коштів до бюджету Ніжинської територіальної громади за рахунок</w:t>
      </w:r>
      <w:r w:rsidRPr="00B7043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дажу майна комунальної власності та передачі його в оренду. </w:t>
      </w:r>
    </w:p>
    <w:p w:rsidR="006B7B5B" w:rsidRPr="00DF2DDA" w:rsidRDefault="006B7B5B" w:rsidP="006B7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дячи з пріоритетів прогнозується встановлення завдання щодо обсягів  приватизації об’єктів орієнтовно в кільк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об’єкти. </w:t>
      </w:r>
    </w:p>
    <w:p w:rsidR="006B7B5B" w:rsidRPr="00DF2DDA" w:rsidRDefault="006B7B5B" w:rsidP="006B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правління комунального майна та земельних відносин Ніжинської міської ради Чернігівської області має забезпечити надходження коштів до бюджету Ніжинської міської  територіальної громади від відчуження комунального майна у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у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0 тис.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та від оренди майна міської комунальної влас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н. грн.</w:t>
      </w:r>
    </w:p>
    <w:p w:rsidR="006B7B5B" w:rsidRDefault="006B7B5B" w:rsidP="006B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 процесі реалізації у Програму можуть бути внесені зміни та доповнення.</w:t>
      </w:r>
    </w:p>
    <w:p w:rsidR="006B7B5B" w:rsidRPr="00DF2DDA" w:rsidRDefault="006B7B5B" w:rsidP="006B7B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4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 Обґрунтування шляхів і засобів розв’язання проблеми, обсягів та джерел фінансування, строки виконання програми</w:t>
      </w:r>
    </w:p>
    <w:p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іоритетні завдання:</w:t>
      </w:r>
    </w:p>
    <w:p w:rsidR="006B7B5B" w:rsidRPr="00DF2DDA" w:rsidRDefault="00253A62" w:rsidP="006B7B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я</w:t>
      </w:r>
      <w:r w:rsidR="006B7B5B"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на електронних аукціонах;</w:t>
      </w:r>
    </w:p>
    <w:p w:rsidR="006B7B5B" w:rsidRPr="00DF2DDA" w:rsidRDefault="006B7B5B" w:rsidP="006B7B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інформаційної відкритості процесу </w:t>
      </w:r>
      <w:r w:rsidR="00253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ї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B7B5B" w:rsidRPr="00DF2DDA" w:rsidRDefault="006B7B5B" w:rsidP="006B7B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попиту на об’єкти оренди та приватизації;</w:t>
      </w:r>
    </w:p>
    <w:p w:rsidR="006B7B5B" w:rsidRDefault="00E21102" w:rsidP="00E211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явлення, ведення обліку, збереження та утримання безхазяйного майна та спадщи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умерл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Ніжинської громади</w:t>
      </w:r>
      <w:r w:rsidR="00367F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67FBF" w:rsidRPr="00367FBF" w:rsidRDefault="00367FBF" w:rsidP="00E211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м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я</w:t>
      </w: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ектів реконструкції, перепланування та переобладнання</w:t>
      </w:r>
      <w:r w:rsidR="00207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омунального ма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звільної</w:t>
      </w:r>
      <w:proofErr w:type="spellEnd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кументації</w:t>
      </w:r>
      <w:proofErr w:type="spellEnd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 </w:t>
      </w:r>
      <w:proofErr w:type="spellStart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удівельні</w:t>
      </w:r>
      <w:proofErr w:type="spellEnd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боти</w:t>
      </w:r>
      <w:proofErr w:type="spellEnd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та їх виконання</w:t>
      </w:r>
    </w:p>
    <w:p w:rsidR="006B7B5B" w:rsidRPr="00DF2DDA" w:rsidRDefault="006B7B5B" w:rsidP="006B7B5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оди по реалізації програми:</w:t>
      </w:r>
    </w:p>
    <w:p w:rsidR="006B7B5B" w:rsidRPr="00A20D95" w:rsidRDefault="006B7B5B" w:rsidP="006B7B5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незалежних оцін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ухомого майна та їх рецензій.</w:t>
      </w:r>
    </w:p>
    <w:p w:rsidR="006B7B5B" w:rsidRPr="00A20D95" w:rsidRDefault="006B7B5B" w:rsidP="006B7B5B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и з технічної інвентаризації майна, зокрема: виготовлення технічної та правовстановлюючої документації на об’єкти комунальної власності, надання довідок-характеристик на об’єкти нерухомого майна, 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довідок про відсутність/наявність будівель на земельній ділянці, визначення частки власності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в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исно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ків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про технічний стан об’єкта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в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исно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ків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про поділ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чи 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виділення частин власності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п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рисвоєння поштової адреси об’єкту, </w:t>
      </w:r>
      <w:r w:rsidRPr="00A2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об’єктів нерухомого майна до</w:t>
      </w:r>
      <w:r w:rsidRPr="00A20D95">
        <w:rPr>
          <w:rFonts w:ascii="Times New Roman" w:hAnsi="Times New Roman" w:cs="Times New Roman"/>
          <w:sz w:val="28"/>
          <w:szCs w:val="28"/>
          <w:lang w:val="uk-UA"/>
        </w:rPr>
        <w:t xml:space="preserve"> Реєстру будівельної діяль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інформації щодо реєстрації права власності на майно для підготовки документів для взяття на облік безхазяйного майна, </w:t>
      </w:r>
      <w:r w:rsidRPr="00A20D95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A2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B7B5B" w:rsidRDefault="006B7B5B" w:rsidP="006B7B5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кламно-інформаційна діяльність: розповсю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ння у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будь-якій формі, за допомогою будь-яких засобів інформ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 комунальне майно (рекламна інформація, опублікування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рукованих та електронних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МІ), що призначена і покликана формувати чи підтримувати інтерес до об’єктів комунальної власності, 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жуть бути передані в оренду та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иватизовані шляхом продаж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лектронному аукціоні.</w:t>
      </w:r>
    </w:p>
    <w:p w:rsidR="006B7B5B" w:rsidRDefault="006B7B5B" w:rsidP="006B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. . Публікації в засобах масової інформації оголошень про взяття на облік безхазяйного майна.</w:t>
      </w:r>
    </w:p>
    <w:p w:rsidR="006B7B5B" w:rsidRDefault="006B7B5B" w:rsidP="006B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. Послуги нотаріуса: за проведення перевірки інформації про наявність, або відсутність посвідченого заповіту і спадкового договору, або заведеної спадкової справи та виданих свідоцтв</w:t>
      </w:r>
      <w:r w:rsidR="00654B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 право на спадщину з видачою витягу, або інформаційної довідки, тощо.</w:t>
      </w:r>
    </w:p>
    <w:p w:rsidR="006B7B5B" w:rsidRPr="00DE1B80" w:rsidRDefault="006B7B5B" w:rsidP="006B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6</w:t>
      </w: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Оплата витрат на ведення обліку, збереження та утримання виявленого на територ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іжинської </w:t>
      </w: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громади безхазяйного майна та спадщини </w:t>
      </w:r>
      <w:proofErr w:type="spellStart"/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умерлої</w:t>
      </w:r>
      <w:proofErr w:type="spellEnd"/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6B7B5B" w:rsidRPr="009871EC" w:rsidRDefault="006B7B5B" w:rsidP="006B7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ab/>
        <w:t>7</w:t>
      </w: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Оплата витрат </w:t>
      </w:r>
      <w:bookmarkStart w:id="5" w:name="_Hlk120174920"/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мовлень проектів реконструкції, перепланування та переобладнання</w:t>
      </w:r>
      <w:r w:rsidRPr="009871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звільної</w:t>
      </w:r>
      <w:proofErr w:type="spellEnd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кументації</w:t>
      </w:r>
      <w:proofErr w:type="spellEnd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 </w:t>
      </w:r>
      <w:proofErr w:type="spellStart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удівельні</w:t>
      </w:r>
      <w:proofErr w:type="spellEnd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боти</w:t>
      </w:r>
      <w:proofErr w:type="spellEnd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та їх виконання</w:t>
      </w:r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bookmarkEnd w:id="5"/>
    </w:p>
    <w:p w:rsidR="006B7B5B" w:rsidRPr="00DF2DDA" w:rsidRDefault="006B7B5B" w:rsidP="006B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плата витрат пов’язаних з </w:t>
      </w:r>
      <w:r w:rsidR="00EF2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веденням до належного стану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береженням,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територіальної громади.</w:t>
      </w:r>
    </w:p>
    <w:p w:rsidR="006B7B5B" w:rsidRPr="00DF2DDA" w:rsidRDefault="006B7B5B" w:rsidP="006B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 видатки,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в’язані з ефективним використанням комунального майна територіальної громади.</w:t>
      </w:r>
    </w:p>
    <w:p w:rsidR="006B7B5B" w:rsidRPr="00DF2DDA" w:rsidRDefault="006B7B5B" w:rsidP="006B7B5B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Обсяг фінансових ресурсів, необхідних для виконання заходів (наведено в додатку до Програми).</w:t>
      </w:r>
    </w:p>
    <w:p w:rsidR="006B7B5B" w:rsidRPr="00DF2DDA" w:rsidRDefault="006B7B5B" w:rsidP="006B7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зазначених заходів проводиться за рахунок бюджетних коштів, передбачених на виконання Програми.</w:t>
      </w:r>
    </w:p>
    <w:p w:rsidR="006B7B5B" w:rsidRDefault="006B7B5B" w:rsidP="006B7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тки на виконання заходів Програми передбачаються при формуванні показників бюджету Ніжинської територіальної громади, виходячи з реальних можливостей, в </w:t>
      </w:r>
      <w:proofErr w:type="spellStart"/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 урахуванням погашення боргів минулих періодів.</w:t>
      </w:r>
    </w:p>
    <w:p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5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 Перелік завдань програми та результативні показники</w:t>
      </w:r>
    </w:p>
    <w:p w:rsidR="006B7B5B" w:rsidRDefault="006B7B5B" w:rsidP="006B7B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безпечення надходження коштів до бюджету Ніжинської  територіальної громади від відчуження комунального майна 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900 тис</w:t>
      </w:r>
      <w:r w:rsidRPr="00B06D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B06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та від оренди майна міської комунальної влас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B06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лн. грн.</w:t>
      </w:r>
    </w:p>
    <w:p w:rsidR="006B7B5B" w:rsidRPr="00DF2DDA" w:rsidRDefault="006B7B5B" w:rsidP="006B7B5B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6. Здійснення моніторингу та підготовка щорічних звітів </w:t>
      </w:r>
    </w:p>
    <w:p w:rsidR="006B7B5B" w:rsidRPr="00DF2DDA" w:rsidRDefault="006B7B5B" w:rsidP="006B7B5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про результати виконання програми</w:t>
      </w:r>
    </w:p>
    <w:p w:rsidR="006B7B5B" w:rsidRPr="00DF2DDA" w:rsidRDefault="006B7B5B" w:rsidP="006B7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рганізацію та безпосередній контроль за виконання Програми здійснює управління комунального майна та земельних відносин Ніжинської міської ради Чернігівської області. </w:t>
      </w:r>
    </w:p>
    <w:p w:rsidR="006B7B5B" w:rsidRPr="00DF2DDA" w:rsidRDefault="006B7B5B" w:rsidP="006B7B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комунального майна та земельних відносин Ніжинської міської ради Чернігівської області у процесі виконання Програми забезпечує цільове та ефективне використання бюджетних коштів протягом усього строку її реалізації у межах визначених бюджетних призначень, ініціює внесення змін з метою більш ефективного використання бюджетних кош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ефективного використання комунального майна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B7B5B" w:rsidRPr="00DF2DDA" w:rsidRDefault="006B7B5B" w:rsidP="006B7B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иконання Програми забезпечується управлінням комунального майна та земельних відносин Ніжинської міської ради Чернігівської області за рахунок коштів бюджету Ніжинської територіальної громади з урахуванням його можливостей у бюджетному році в межах асигнувань, передбачених на </w:t>
      </w:r>
      <w:r w:rsidRPr="00DF2D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у програму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 </w:t>
      </w:r>
    </w:p>
    <w:p w:rsidR="006B7B5B" w:rsidRPr="00DF2DDA" w:rsidRDefault="006B7B5B" w:rsidP="006B7B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и. </w:t>
      </w:r>
    </w:p>
    <w:p w:rsidR="006B7B5B" w:rsidRPr="00DF2DDA" w:rsidRDefault="006B7B5B" w:rsidP="006B7B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розпорядник бюджетних кош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ує про виконання Програми  на сесії міської ради за підсумками року.</w:t>
      </w:r>
    </w:p>
    <w:p w:rsidR="00654B8C" w:rsidRDefault="006B7B5B" w:rsidP="006B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654B8C" w:rsidRDefault="00654B8C" w:rsidP="006B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4B8C" w:rsidRDefault="00654B8C" w:rsidP="006B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7B5B" w:rsidRDefault="006B7B5B" w:rsidP="006B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ОЛА</w:t>
      </w:r>
    </w:p>
    <w:p w:rsidR="00BA5087" w:rsidRDefault="00BA5087" w:rsidP="006B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spacing w:after="0" w:line="240" w:lineRule="auto"/>
        <w:jc w:val="both"/>
        <w:rPr>
          <w:lang w:val="uk-UA"/>
        </w:rPr>
      </w:pPr>
    </w:p>
    <w:p w:rsidR="00654B8C" w:rsidRDefault="00654B8C" w:rsidP="00BA508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4B8C" w:rsidRDefault="00654B8C" w:rsidP="00BA508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4B8C" w:rsidRDefault="00654B8C" w:rsidP="00BA508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4B8C" w:rsidRDefault="00654B8C" w:rsidP="00BA508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5087" w:rsidRDefault="00BA5087" w:rsidP="00BA508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:rsidR="00BA5087" w:rsidRDefault="00BA5087" w:rsidP="00BA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Програми з управління комунальним майном </w:t>
      </w:r>
    </w:p>
    <w:p w:rsidR="00BA5087" w:rsidRDefault="00BA5087" w:rsidP="00BA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іжинської міської територіальної громади на 2022 рік</w:t>
      </w:r>
    </w:p>
    <w:p w:rsidR="00BA5087" w:rsidRDefault="00BA5087" w:rsidP="00BA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A5087" w:rsidRDefault="00BA5087" w:rsidP="00BA5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Проведення незалежних оцінок нерухомого майна та їх рецензій.</w:t>
      </w:r>
    </w:p>
    <w:p w:rsidR="00BA5087" w:rsidRDefault="00BA5087" w:rsidP="00BA5087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Послуги з технічної інвентаризації майна, зокрема: виготовлення технічної та правовстановлюючої документації на об’єкти комунальної власності, надання довідок-характеристик на об’єкти нерухомого майна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довідок про відсутність/наявність будівель на земельній ділянці, визначення частки власності, висновків про технічний стан об’єкта, висновків про поділ чи виділення частин власності, присвоєння поштової адреси об’єкту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об’єктів нерухомого майна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єстру будівельної діяльності, надання інформації щодо реєстрації права власності на майно для підготовки документів для взяття на облік безхазяйного майна, тощ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A5087" w:rsidRDefault="00BA5087" w:rsidP="00BA508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кламно-інформаційна діяльність: розповсюдження у будь-якій формі, за допомогою будь-яких засобів інформації про комунальне майно (рекламна інформація, опублікування у друкованих та електронних ЗМІ), що призначена і покликана формувати чи підтримувати інтерес до об’єктів комунальної власності, що можуть бути передані в оренду та приватизовані шляхом продажу на електронному аукціоні.</w:t>
      </w:r>
    </w:p>
    <w:p w:rsidR="00BA5087" w:rsidRDefault="00BA5087" w:rsidP="00BA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. Публікації в засобах масової інформації оголошень про взяття на облік безхазяйного майна.</w:t>
      </w:r>
    </w:p>
    <w:p w:rsidR="00BA5087" w:rsidRDefault="00BA5087" w:rsidP="00BA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. Послуги нотаріуса: за проведення перевірки інформації про наявність, або відсутність посвідченого заповіту і спадкового договору, або заведеної спадкової справи та виданих свідоцтв</w:t>
      </w:r>
      <w:r w:rsidR="001939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 право на спадщину з видачою витягу, або інформаційної довідки, тощо.</w:t>
      </w:r>
    </w:p>
    <w:p w:rsidR="00BA5087" w:rsidRDefault="00BA5087" w:rsidP="00BA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6. Оплата витрат на ведення обліку, збереження та утримання виявленого на території Ніжинської громади безхазяйного майна та спадщи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умерл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BA5087" w:rsidRPr="00B675C3" w:rsidRDefault="00BA5087" w:rsidP="00BA5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  <w:t xml:space="preserve">7. Оплата витрат замовлень проектів реконструкції, перепланування та переобладнання, </w:t>
      </w:r>
      <w:proofErr w:type="spellStart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звільної</w:t>
      </w:r>
      <w:proofErr w:type="spellEnd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кументації</w:t>
      </w:r>
      <w:proofErr w:type="spellEnd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 </w:t>
      </w:r>
      <w:proofErr w:type="spellStart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удівельні</w:t>
      </w:r>
      <w:proofErr w:type="spellEnd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боти</w:t>
      </w:r>
      <w:proofErr w:type="spellEnd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та їх виконання</w:t>
      </w:r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BA5087" w:rsidRDefault="00BA5087" w:rsidP="00BA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плата витрат пов’язаних з </w:t>
      </w:r>
      <w:r w:rsidR="00230C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риведенням </w:t>
      </w:r>
      <w:r w:rsidR="00C02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о належного стану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береженням,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територіальної громади.</w:t>
      </w:r>
    </w:p>
    <w:p w:rsidR="00BA5087" w:rsidRDefault="00BA5087" w:rsidP="00BA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Інші видат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в’язані з ефективним використанням комунального майна територіальної громади.</w:t>
      </w:r>
    </w:p>
    <w:p w:rsidR="00BA5087" w:rsidRDefault="00BA5087" w:rsidP="00BA5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5087" w:rsidRDefault="00BA5087" w:rsidP="00BA5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5087" w:rsidRDefault="00BA5087" w:rsidP="00BA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а сума   -   </w:t>
      </w:r>
      <w:r w:rsidR="00C02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 000,00 грн.</w:t>
      </w:r>
    </w:p>
    <w:p w:rsidR="00BA5087" w:rsidRDefault="00BA5087" w:rsidP="00BA5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A5087" w:rsidRDefault="00BA5087" w:rsidP="00BA5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сього витрат по Програмі- </w:t>
      </w:r>
      <w:r w:rsidR="00C026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0 000,00 грн.</w:t>
      </w:r>
    </w:p>
    <w:p w:rsidR="00BA5087" w:rsidRDefault="00BA5087" w:rsidP="00BA5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5087" w:rsidRDefault="00BA5087" w:rsidP="00BA5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5087" w:rsidRPr="00586F01" w:rsidRDefault="00BA5087" w:rsidP="006B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spacing w:after="0" w:line="240" w:lineRule="auto"/>
        <w:jc w:val="both"/>
        <w:rPr>
          <w:lang w:val="uk-UA"/>
        </w:rPr>
      </w:pPr>
    </w:p>
    <w:sectPr w:rsidR="00BA5087" w:rsidRPr="00586F01" w:rsidSect="00196A3B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39F8"/>
    <w:multiLevelType w:val="hybridMultilevel"/>
    <w:tmpl w:val="F432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167159"/>
    <w:multiLevelType w:val="hybridMultilevel"/>
    <w:tmpl w:val="412A6758"/>
    <w:lvl w:ilvl="0" w:tplc="976A30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01"/>
    <w:rsid w:val="000229B5"/>
    <w:rsid w:val="00070569"/>
    <w:rsid w:val="00107D90"/>
    <w:rsid w:val="00193954"/>
    <w:rsid w:val="00196A3B"/>
    <w:rsid w:val="001D5420"/>
    <w:rsid w:val="001F0313"/>
    <w:rsid w:val="002077EA"/>
    <w:rsid w:val="00216A22"/>
    <w:rsid w:val="00230C7C"/>
    <w:rsid w:val="00253A62"/>
    <w:rsid w:val="002D49BB"/>
    <w:rsid w:val="003039C4"/>
    <w:rsid w:val="003504CC"/>
    <w:rsid w:val="00367FBF"/>
    <w:rsid w:val="00377C61"/>
    <w:rsid w:val="003E629F"/>
    <w:rsid w:val="00440C15"/>
    <w:rsid w:val="00483350"/>
    <w:rsid w:val="00526934"/>
    <w:rsid w:val="00586F01"/>
    <w:rsid w:val="00654B8C"/>
    <w:rsid w:val="006B5F90"/>
    <w:rsid w:val="006B7B5B"/>
    <w:rsid w:val="006D5CAA"/>
    <w:rsid w:val="00714E52"/>
    <w:rsid w:val="00747E70"/>
    <w:rsid w:val="008128C2"/>
    <w:rsid w:val="00852E23"/>
    <w:rsid w:val="00880F82"/>
    <w:rsid w:val="008906A8"/>
    <w:rsid w:val="0089543E"/>
    <w:rsid w:val="008D2162"/>
    <w:rsid w:val="00913ED0"/>
    <w:rsid w:val="00965D31"/>
    <w:rsid w:val="009871EC"/>
    <w:rsid w:val="00994B63"/>
    <w:rsid w:val="009B6CE1"/>
    <w:rsid w:val="00A41D95"/>
    <w:rsid w:val="00A501FA"/>
    <w:rsid w:val="00B249F8"/>
    <w:rsid w:val="00B675C3"/>
    <w:rsid w:val="00B87860"/>
    <w:rsid w:val="00B971F3"/>
    <w:rsid w:val="00BA5087"/>
    <w:rsid w:val="00BB0D6B"/>
    <w:rsid w:val="00BF22D2"/>
    <w:rsid w:val="00C026FC"/>
    <w:rsid w:val="00C323C1"/>
    <w:rsid w:val="00C651A3"/>
    <w:rsid w:val="00D32525"/>
    <w:rsid w:val="00D7511C"/>
    <w:rsid w:val="00DA2CAC"/>
    <w:rsid w:val="00E21102"/>
    <w:rsid w:val="00E52D33"/>
    <w:rsid w:val="00E54DFF"/>
    <w:rsid w:val="00E65848"/>
    <w:rsid w:val="00E75C5F"/>
    <w:rsid w:val="00EF2612"/>
    <w:rsid w:val="00F41B4A"/>
    <w:rsid w:val="00FC1630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4E01"/>
  <w15:chartTrackingRefBased/>
  <w15:docId w15:val="{29DEE885-2B40-4252-92D9-C208B756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F01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25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7B5B"/>
    <w:pPr>
      <w:ind w:left="720"/>
      <w:contextualSpacing/>
    </w:pPr>
  </w:style>
  <w:style w:type="character" w:styleId="a7">
    <w:name w:val="Strong"/>
    <w:basedOn w:val="a0"/>
    <w:uiPriority w:val="22"/>
    <w:qFormat/>
    <w:rsid w:val="006B7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7437-4B57-4122-8D30-146495C9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Kudlau</dc:creator>
  <cp:keywords/>
  <dc:description/>
  <cp:lastModifiedBy>liliya Kudlau</cp:lastModifiedBy>
  <cp:revision>20</cp:revision>
  <cp:lastPrinted>2022-12-08T07:14:00Z</cp:lastPrinted>
  <dcterms:created xsi:type="dcterms:W3CDTF">2022-11-24T06:37:00Z</dcterms:created>
  <dcterms:modified xsi:type="dcterms:W3CDTF">2022-12-08T07:15:00Z</dcterms:modified>
</cp:coreProperties>
</file>